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AC" w:rsidRPr="00D1214C" w:rsidRDefault="00D1214C" w:rsidP="00F251AC">
      <w:pPr>
        <w:jc w:val="both"/>
        <w:rPr>
          <w:rFonts w:asciiTheme="majorHAnsi" w:hAnsiTheme="majorHAnsi"/>
          <w:sz w:val="22"/>
          <w:szCs w:val="22"/>
          <w:lang w:val="fr-BE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………………………………………………</w:t>
      </w:r>
      <w:r w:rsidRPr="00D1214C">
        <w:rPr>
          <w:rFonts w:ascii="Calibri Light" w:hAnsi="Calibri Light"/>
          <w:sz w:val="22"/>
          <w:szCs w:val="22"/>
          <w:lang w:val="fr-FR"/>
        </w:rPr>
        <w:t>…………</w:t>
      </w:r>
    </w:p>
    <w:p w:rsidR="00F251AC" w:rsidRPr="00D1214C" w:rsidRDefault="00D1214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BE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………………………………………………</w:t>
      </w:r>
      <w:r w:rsidRPr="00D1214C">
        <w:rPr>
          <w:rFonts w:ascii="Calibri Light" w:hAnsi="Calibri Light"/>
          <w:sz w:val="22"/>
          <w:szCs w:val="22"/>
          <w:lang w:val="fr-FR"/>
        </w:rPr>
        <w:t>…………</w:t>
      </w:r>
    </w:p>
    <w:p w:rsidR="00F251AC" w:rsidRPr="00D1214C" w:rsidRDefault="00D1214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BE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………………………………………………</w:t>
      </w:r>
      <w:r w:rsidRPr="00D1214C">
        <w:rPr>
          <w:rFonts w:ascii="Calibri Light" w:hAnsi="Calibri Light"/>
          <w:sz w:val="22"/>
          <w:szCs w:val="22"/>
          <w:lang w:val="fr-FR"/>
        </w:rPr>
        <w:t>……</w:t>
      </w:r>
      <w:bookmarkStart w:id="0" w:name="_GoBack"/>
      <w:bookmarkEnd w:id="0"/>
      <w:r w:rsidRPr="00D1214C">
        <w:rPr>
          <w:rFonts w:ascii="Calibri Light" w:hAnsi="Calibri Light"/>
          <w:sz w:val="22"/>
          <w:szCs w:val="22"/>
          <w:lang w:val="fr-FR"/>
        </w:rPr>
        <w:t>……</w:t>
      </w:r>
    </w:p>
    <w:p w:rsidR="00D1214C" w:rsidRPr="00D1214C" w:rsidRDefault="00D1214C" w:rsidP="00D1214C">
      <w:pPr>
        <w:jc w:val="both"/>
        <w:rPr>
          <w:rFonts w:asciiTheme="majorHAnsi" w:hAnsiTheme="majorHAnsi"/>
          <w:i/>
          <w:sz w:val="22"/>
          <w:szCs w:val="22"/>
          <w:lang w:val="fr-FR"/>
        </w:rPr>
      </w:pPr>
      <w:r w:rsidRPr="00D1214C">
        <w:rPr>
          <w:rFonts w:asciiTheme="majorHAnsi" w:hAnsiTheme="majorHAnsi"/>
          <w:i/>
          <w:sz w:val="22"/>
          <w:szCs w:val="22"/>
          <w:lang w:val="fr-FR"/>
        </w:rPr>
        <w:t>(l’employeur)</w:t>
      </w:r>
    </w:p>
    <w:p w:rsidR="0049625E" w:rsidRPr="00D1214C" w:rsidRDefault="0049625E" w:rsidP="0049625E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D60066" w:rsidP="00D60066">
      <w:pPr>
        <w:tabs>
          <w:tab w:val="left" w:pos="4536"/>
        </w:tabs>
        <w:rPr>
          <w:rFonts w:asciiTheme="majorHAnsi" w:hAnsiTheme="majorHAnsi"/>
          <w:i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ab/>
      </w:r>
      <w:r w:rsidR="00D1214C" w:rsidRPr="00D1214C">
        <w:rPr>
          <w:rFonts w:asciiTheme="majorHAnsi" w:hAnsiTheme="majorHAnsi"/>
          <w:sz w:val="22"/>
          <w:szCs w:val="22"/>
          <w:lang w:val="fr-FR"/>
        </w:rPr>
        <w:t>………………………………………………</w:t>
      </w:r>
      <w:r w:rsidR="00D1214C" w:rsidRPr="00D1214C">
        <w:rPr>
          <w:rFonts w:ascii="Calibri Light" w:hAnsi="Calibri Light"/>
          <w:sz w:val="22"/>
          <w:szCs w:val="22"/>
          <w:lang w:val="fr-FR"/>
        </w:rPr>
        <w:t>…………</w:t>
      </w:r>
    </w:p>
    <w:p w:rsidR="00F251AC" w:rsidRPr="00D1214C" w:rsidRDefault="00D60066" w:rsidP="00D60066">
      <w:pPr>
        <w:tabs>
          <w:tab w:val="left" w:pos="4536"/>
        </w:tabs>
        <w:jc w:val="both"/>
        <w:rPr>
          <w:rFonts w:asciiTheme="majorHAnsi" w:hAnsiTheme="majorHAnsi"/>
          <w:i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ab/>
      </w:r>
      <w:r w:rsidR="00D1214C" w:rsidRPr="00D1214C">
        <w:rPr>
          <w:rFonts w:asciiTheme="majorHAnsi" w:hAnsiTheme="majorHAnsi"/>
          <w:sz w:val="22"/>
          <w:szCs w:val="22"/>
          <w:lang w:val="fr-FR"/>
        </w:rPr>
        <w:t>………………………………………………</w:t>
      </w:r>
      <w:r w:rsidR="00D1214C" w:rsidRPr="00D1214C">
        <w:rPr>
          <w:rFonts w:ascii="Calibri Light" w:hAnsi="Calibri Light"/>
          <w:sz w:val="22"/>
          <w:szCs w:val="22"/>
          <w:lang w:val="fr-FR"/>
        </w:rPr>
        <w:t>…………</w:t>
      </w:r>
    </w:p>
    <w:p w:rsidR="00D1214C" w:rsidRPr="00D1214C" w:rsidRDefault="00D60066" w:rsidP="00D1214C">
      <w:pPr>
        <w:tabs>
          <w:tab w:val="left" w:pos="4536"/>
        </w:tabs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BE"/>
        </w:rPr>
        <w:tab/>
      </w:r>
      <w:r w:rsidR="00D1214C" w:rsidRPr="00D1214C">
        <w:rPr>
          <w:rFonts w:asciiTheme="majorHAnsi" w:hAnsiTheme="majorHAnsi"/>
          <w:sz w:val="22"/>
          <w:szCs w:val="22"/>
          <w:lang w:val="fr-FR"/>
        </w:rPr>
        <w:t>………………………………………………</w:t>
      </w:r>
      <w:r w:rsidR="00D1214C" w:rsidRPr="00D1214C">
        <w:rPr>
          <w:rFonts w:ascii="Calibri Light" w:hAnsi="Calibri Light"/>
          <w:sz w:val="22"/>
          <w:szCs w:val="22"/>
          <w:lang w:val="fr-FR"/>
        </w:rPr>
        <w:t>…………</w:t>
      </w:r>
    </w:p>
    <w:p w:rsidR="00F251AC" w:rsidRPr="00D1214C" w:rsidRDefault="00F251AC" w:rsidP="00F251AC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F251A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D60066" w:rsidP="00D60066">
      <w:pPr>
        <w:tabs>
          <w:tab w:val="right" w:pos="9072"/>
        </w:tabs>
        <w:jc w:val="both"/>
        <w:rPr>
          <w:rFonts w:asciiTheme="majorHAnsi" w:hAnsiTheme="majorHAnsi"/>
          <w:sz w:val="22"/>
          <w:szCs w:val="22"/>
          <w:u w:val="single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ab/>
      </w:r>
      <w:r w:rsidRPr="00D1214C">
        <w:rPr>
          <w:rFonts w:asciiTheme="majorHAnsi" w:hAnsiTheme="majorHAnsi"/>
          <w:sz w:val="22"/>
          <w:szCs w:val="22"/>
          <w:lang w:val="fr-FR"/>
        </w:rPr>
        <w:t>………………………………</w:t>
      </w:r>
      <w:r w:rsidR="00F251AC" w:rsidRPr="00D1214C">
        <w:rPr>
          <w:rFonts w:asciiTheme="majorHAnsi" w:hAnsiTheme="majorHAnsi"/>
          <w:sz w:val="22"/>
          <w:szCs w:val="22"/>
          <w:lang w:val="fr-FR"/>
        </w:rPr>
        <w:t xml:space="preserve">, le </w:t>
      </w:r>
      <w:r w:rsidRPr="00D1214C">
        <w:rPr>
          <w:rFonts w:asciiTheme="majorHAnsi" w:hAnsiTheme="majorHAnsi"/>
          <w:sz w:val="22"/>
          <w:szCs w:val="22"/>
          <w:lang w:val="fr-FR"/>
        </w:rPr>
        <w:fldChar w:fldCharType="begin"/>
      </w:r>
      <w:r w:rsidRPr="00D1214C">
        <w:rPr>
          <w:rFonts w:asciiTheme="majorHAnsi" w:hAnsiTheme="majorHAnsi"/>
          <w:sz w:val="22"/>
          <w:szCs w:val="22"/>
          <w:lang w:val="fr-FR"/>
        </w:rPr>
        <w:instrText xml:space="preserve"> TIME \@ "dd/MM/yyyy" </w:instrText>
      </w:r>
      <w:r w:rsidRPr="00D1214C">
        <w:rPr>
          <w:rFonts w:asciiTheme="majorHAnsi" w:hAnsiTheme="majorHAnsi"/>
          <w:sz w:val="22"/>
          <w:szCs w:val="22"/>
          <w:lang w:val="fr-FR"/>
        </w:rPr>
        <w:fldChar w:fldCharType="separate"/>
      </w:r>
      <w:r w:rsidRPr="00D1214C">
        <w:rPr>
          <w:rFonts w:asciiTheme="majorHAnsi" w:hAnsiTheme="majorHAnsi"/>
          <w:noProof/>
          <w:sz w:val="22"/>
          <w:szCs w:val="22"/>
          <w:lang w:val="fr-FR"/>
        </w:rPr>
        <w:t>09/08/2016</w:t>
      </w:r>
      <w:r w:rsidRPr="00D1214C">
        <w:rPr>
          <w:rFonts w:asciiTheme="majorHAnsi" w:hAnsiTheme="majorHAnsi"/>
          <w:sz w:val="22"/>
          <w:szCs w:val="22"/>
          <w:lang w:val="fr-FR"/>
        </w:rPr>
        <w:fldChar w:fldCharType="end"/>
      </w:r>
    </w:p>
    <w:p w:rsidR="00F251AC" w:rsidRPr="00D1214C" w:rsidRDefault="00F251A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F251A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D60066" w:rsidP="00D60066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D1214C">
        <w:rPr>
          <w:rFonts w:asciiTheme="majorHAnsi" w:hAnsiTheme="majorHAnsi"/>
          <w:b/>
          <w:sz w:val="22"/>
          <w:szCs w:val="22"/>
          <w:lang w:val="fr-FR"/>
        </w:rPr>
        <w:t>RECOMMANDÉ</w:t>
      </w:r>
    </w:p>
    <w:p w:rsidR="00F251AC" w:rsidRPr="00D1214C" w:rsidRDefault="00F251A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F251A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F251A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Madame,</w:t>
      </w:r>
    </w:p>
    <w:p w:rsidR="0049625E" w:rsidRPr="00D1214C" w:rsidRDefault="00F251AC" w:rsidP="00F251AC">
      <w:pPr>
        <w:tabs>
          <w:tab w:val="left" w:pos="720"/>
          <w:tab w:val="left" w:pos="1440"/>
          <w:tab w:val="left" w:pos="2160"/>
          <w:tab w:val="left" w:pos="2880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Monsieur,</w:t>
      </w:r>
    </w:p>
    <w:p w:rsidR="0049625E" w:rsidRPr="00D1214C" w:rsidRDefault="0049625E" w:rsidP="0049625E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D60066" w:rsidRPr="00D1214C" w:rsidRDefault="00D60066" w:rsidP="0049625E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b/>
          <w:sz w:val="22"/>
          <w:szCs w:val="22"/>
          <w:u w:val="single"/>
          <w:lang w:val="fr-FR"/>
        </w:rPr>
        <w:t>Concerne:</w:t>
      </w:r>
      <w:r w:rsidRPr="00D1214C">
        <w:rPr>
          <w:rFonts w:asciiTheme="majorHAnsi" w:hAnsiTheme="majorHAnsi"/>
          <w:sz w:val="22"/>
          <w:szCs w:val="22"/>
          <w:lang w:val="fr-FR"/>
        </w:rPr>
        <w:t xml:space="preserve"> notre contrat de travail du</w:t>
      </w:r>
      <w:r w:rsidRPr="00D1214C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D1214C">
        <w:rPr>
          <w:rFonts w:asciiTheme="majorHAnsi" w:hAnsiTheme="majorHAnsi"/>
          <w:sz w:val="22"/>
          <w:szCs w:val="22"/>
          <w:lang w:val="fr-FR"/>
        </w:rPr>
        <w:t>…………………</w:t>
      </w:r>
    </w:p>
    <w:p w:rsidR="00D60066" w:rsidRPr="00D1214C" w:rsidRDefault="00D60066" w:rsidP="0049625E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D60066" w:rsidRPr="00D1214C" w:rsidRDefault="00D60066" w:rsidP="0049625E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D60066" w:rsidRPr="00D1214C" w:rsidRDefault="0049625E" w:rsidP="0049625E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 xml:space="preserve">Nous vous </w:t>
      </w:r>
      <w:r w:rsidR="00B83C96" w:rsidRPr="00D1214C">
        <w:rPr>
          <w:rFonts w:asciiTheme="majorHAnsi" w:hAnsiTheme="majorHAnsi"/>
          <w:sz w:val="22"/>
          <w:szCs w:val="22"/>
          <w:lang w:val="fr-FR"/>
        </w:rPr>
        <w:t>informons,</w:t>
      </w:r>
      <w:r w:rsidRPr="00D1214C">
        <w:rPr>
          <w:rFonts w:asciiTheme="majorHAnsi" w:hAnsiTheme="majorHAnsi"/>
          <w:sz w:val="22"/>
          <w:szCs w:val="22"/>
          <w:lang w:val="fr-FR"/>
        </w:rPr>
        <w:t xml:space="preserve"> par la présente</w:t>
      </w:r>
      <w:r w:rsidR="00B83C96" w:rsidRPr="00D1214C">
        <w:rPr>
          <w:rFonts w:asciiTheme="majorHAnsi" w:hAnsiTheme="majorHAnsi"/>
          <w:sz w:val="22"/>
          <w:szCs w:val="22"/>
          <w:lang w:val="fr-FR"/>
        </w:rPr>
        <w:t>,</w:t>
      </w:r>
      <w:r w:rsidRPr="00D1214C">
        <w:rPr>
          <w:rFonts w:asciiTheme="majorHAnsi" w:hAnsiTheme="majorHAnsi"/>
          <w:sz w:val="22"/>
          <w:szCs w:val="22"/>
          <w:lang w:val="fr-FR"/>
        </w:rPr>
        <w:t xml:space="preserve"> que nous mettons fin au contrat de travail précité.</w:t>
      </w:r>
      <w:r w:rsidR="00D60066" w:rsidRPr="00D1214C">
        <w:rPr>
          <w:rFonts w:asciiTheme="majorHAnsi" w:hAnsiTheme="majorHAnsi"/>
          <w:sz w:val="22"/>
          <w:szCs w:val="22"/>
          <w:lang w:val="fr-FR"/>
        </w:rPr>
        <w:t xml:space="preserve"> </w:t>
      </w:r>
    </w:p>
    <w:p w:rsidR="00691704" w:rsidRPr="00D1214C" w:rsidRDefault="0049625E" w:rsidP="0049625E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La durée du délai de préavis est de</w:t>
      </w:r>
      <w:r w:rsidR="00D60066" w:rsidRPr="00D1214C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D60066" w:rsidRPr="00D1214C">
        <w:rPr>
          <w:rFonts w:asciiTheme="majorHAnsi" w:hAnsiTheme="majorHAnsi"/>
          <w:sz w:val="22"/>
          <w:szCs w:val="22"/>
          <w:lang w:val="fr-FR"/>
        </w:rPr>
        <w:t>………………</w:t>
      </w:r>
      <w:r w:rsidR="00D1214C" w:rsidRPr="00D1214C">
        <w:rPr>
          <w:rFonts w:asciiTheme="majorHAnsi" w:hAnsiTheme="majorHAnsi"/>
          <w:sz w:val="22"/>
          <w:szCs w:val="22"/>
          <w:lang w:val="fr-FR"/>
        </w:rPr>
        <w:t>………</w:t>
      </w:r>
      <w:r w:rsidR="00C70F7C" w:rsidRPr="00D1214C">
        <w:rPr>
          <w:rFonts w:asciiTheme="majorHAnsi" w:hAnsiTheme="majorHAnsi"/>
          <w:sz w:val="22"/>
          <w:szCs w:val="22"/>
          <w:lang w:val="fr-FR"/>
        </w:rPr>
        <w:t xml:space="preserve"> et prend cours le </w:t>
      </w:r>
      <w:r w:rsidR="00D1214C" w:rsidRPr="00D1214C">
        <w:rPr>
          <w:rFonts w:asciiTheme="majorHAnsi" w:hAnsiTheme="majorHAnsi"/>
          <w:sz w:val="22"/>
          <w:szCs w:val="22"/>
          <w:lang w:val="fr-FR"/>
        </w:rPr>
        <w:t>………</w:t>
      </w:r>
      <w:r w:rsidR="00D60066" w:rsidRPr="00D1214C">
        <w:rPr>
          <w:rFonts w:asciiTheme="majorHAnsi" w:hAnsiTheme="majorHAnsi"/>
          <w:sz w:val="22"/>
          <w:szCs w:val="22"/>
          <w:lang w:val="fr-FR"/>
        </w:rPr>
        <w:t>………………</w:t>
      </w:r>
      <w:r w:rsidR="00D60066" w:rsidRPr="00D1214C">
        <w:rPr>
          <w:rFonts w:asciiTheme="majorHAnsi" w:hAnsiTheme="majorHAnsi"/>
          <w:sz w:val="22"/>
          <w:szCs w:val="22"/>
          <w:lang w:val="fr-FR"/>
        </w:rPr>
        <w:t>.</w:t>
      </w:r>
      <w:r w:rsidR="00691704" w:rsidRPr="00D1214C">
        <w:rPr>
          <w:rFonts w:asciiTheme="majorHAnsi" w:hAnsiTheme="majorHAnsi"/>
          <w:sz w:val="22"/>
          <w:szCs w:val="22"/>
          <w:lang w:val="fr-FR"/>
        </w:rPr>
        <w:t xml:space="preserve"> </w:t>
      </w:r>
    </w:p>
    <w:p w:rsidR="00F07054" w:rsidRPr="00D1214C" w:rsidRDefault="00F07054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D60066" w:rsidRPr="00D1214C" w:rsidRDefault="00D60066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D60066" w:rsidRPr="00D1214C" w:rsidRDefault="00D60066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C8060B" w:rsidRPr="00D1214C" w:rsidRDefault="0049625E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Cordialement</w:t>
      </w:r>
      <w:r w:rsidR="00C8060B" w:rsidRPr="00D1214C">
        <w:rPr>
          <w:rFonts w:asciiTheme="majorHAnsi" w:hAnsiTheme="majorHAnsi"/>
          <w:sz w:val="22"/>
          <w:szCs w:val="22"/>
          <w:lang w:val="fr-FR"/>
        </w:rPr>
        <w:t>,</w:t>
      </w:r>
    </w:p>
    <w:p w:rsidR="00C8060B" w:rsidRPr="00D1214C" w:rsidRDefault="00C8060B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D60066" w:rsidRPr="00D1214C" w:rsidRDefault="00D60066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F251AC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F251AC" w:rsidP="00F251AC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F251AC" w:rsidRPr="00D1214C" w:rsidRDefault="00F251AC" w:rsidP="00F251AC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:rsidR="004D4E6E" w:rsidRPr="00D1214C" w:rsidRDefault="00D60066" w:rsidP="00F251AC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………………………………</w:t>
      </w:r>
      <w:r w:rsidRPr="00D1214C">
        <w:rPr>
          <w:rFonts w:asciiTheme="majorHAnsi" w:hAnsiTheme="majorHAnsi"/>
          <w:sz w:val="22"/>
          <w:szCs w:val="22"/>
          <w:lang w:val="fr-FR"/>
        </w:rPr>
        <w:t>,</w:t>
      </w:r>
    </w:p>
    <w:p w:rsidR="00D60066" w:rsidRPr="00D1214C" w:rsidRDefault="00D60066" w:rsidP="00F251AC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D1214C">
        <w:rPr>
          <w:rFonts w:asciiTheme="majorHAnsi" w:hAnsiTheme="majorHAnsi"/>
          <w:sz w:val="22"/>
          <w:szCs w:val="22"/>
          <w:lang w:val="fr-FR"/>
        </w:rPr>
        <w:t>l’Employeur</w:t>
      </w:r>
    </w:p>
    <w:sectPr w:rsidR="00D60066" w:rsidRPr="00D1214C">
      <w:headerReference w:type="default" r:id="rId8"/>
      <w:type w:val="continuous"/>
      <w:pgSz w:w="11908" w:h="16833" w:code="9"/>
      <w:pgMar w:top="1134" w:right="1134" w:bottom="1134" w:left="1134" w:header="238" w:footer="708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B5" w:rsidRDefault="004D41B5">
      <w:r>
        <w:separator/>
      </w:r>
    </w:p>
  </w:endnote>
  <w:endnote w:type="continuationSeparator" w:id="0">
    <w:p w:rsidR="004D41B5" w:rsidRDefault="004D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B5" w:rsidRDefault="004D41B5">
      <w:r>
        <w:separator/>
      </w:r>
    </w:p>
  </w:footnote>
  <w:footnote w:type="continuationSeparator" w:id="0">
    <w:p w:rsidR="004D41B5" w:rsidRDefault="004D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B9" w:rsidRDefault="005776B9">
    <w:pPr>
      <w:tabs>
        <w:tab w:val="left" w:pos="1440"/>
        <w:tab w:val="center" w:pos="6192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35CD1"/>
    <w:multiLevelType w:val="hybridMultilevel"/>
    <w:tmpl w:val="34D4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B236B"/>
    <w:multiLevelType w:val="hybridMultilevel"/>
    <w:tmpl w:val="355EBCA2"/>
    <w:lvl w:ilvl="0" w:tplc="79342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5B"/>
    <w:rsid w:val="00000D71"/>
    <w:rsid w:val="0000244A"/>
    <w:rsid w:val="00007C8C"/>
    <w:rsid w:val="00011E47"/>
    <w:rsid w:val="000432BE"/>
    <w:rsid w:val="00111C4F"/>
    <w:rsid w:val="001366CB"/>
    <w:rsid w:val="00150082"/>
    <w:rsid w:val="00165C9E"/>
    <w:rsid w:val="001B3C24"/>
    <w:rsid w:val="001C5910"/>
    <w:rsid w:val="001F5971"/>
    <w:rsid w:val="002101BA"/>
    <w:rsid w:val="00231F9E"/>
    <w:rsid w:val="00254330"/>
    <w:rsid w:val="002C5CA0"/>
    <w:rsid w:val="002F1689"/>
    <w:rsid w:val="002F75E4"/>
    <w:rsid w:val="00306421"/>
    <w:rsid w:val="00334EBD"/>
    <w:rsid w:val="00357621"/>
    <w:rsid w:val="00372E0B"/>
    <w:rsid w:val="0038110B"/>
    <w:rsid w:val="0041682D"/>
    <w:rsid w:val="004420F0"/>
    <w:rsid w:val="00451236"/>
    <w:rsid w:val="004515C3"/>
    <w:rsid w:val="00493FBA"/>
    <w:rsid w:val="0049625E"/>
    <w:rsid w:val="004B3D07"/>
    <w:rsid w:val="004D41B5"/>
    <w:rsid w:val="004D4E6E"/>
    <w:rsid w:val="00511923"/>
    <w:rsid w:val="005257A4"/>
    <w:rsid w:val="00571358"/>
    <w:rsid w:val="005776B9"/>
    <w:rsid w:val="005D653D"/>
    <w:rsid w:val="00604642"/>
    <w:rsid w:val="00622B0A"/>
    <w:rsid w:val="006231D0"/>
    <w:rsid w:val="00691704"/>
    <w:rsid w:val="00694B7B"/>
    <w:rsid w:val="006B3E07"/>
    <w:rsid w:val="006B46BF"/>
    <w:rsid w:val="00721CED"/>
    <w:rsid w:val="00733305"/>
    <w:rsid w:val="007E7719"/>
    <w:rsid w:val="0080689A"/>
    <w:rsid w:val="00843B22"/>
    <w:rsid w:val="00850716"/>
    <w:rsid w:val="00852C21"/>
    <w:rsid w:val="008A4852"/>
    <w:rsid w:val="008B1122"/>
    <w:rsid w:val="008B74D2"/>
    <w:rsid w:val="00907D4F"/>
    <w:rsid w:val="00921016"/>
    <w:rsid w:val="00944B9C"/>
    <w:rsid w:val="009474AE"/>
    <w:rsid w:val="009B0D94"/>
    <w:rsid w:val="00A51B7A"/>
    <w:rsid w:val="00A702B4"/>
    <w:rsid w:val="00AC50C8"/>
    <w:rsid w:val="00AE201F"/>
    <w:rsid w:val="00B30312"/>
    <w:rsid w:val="00B43AEF"/>
    <w:rsid w:val="00B523AE"/>
    <w:rsid w:val="00B5270E"/>
    <w:rsid w:val="00B6325B"/>
    <w:rsid w:val="00B77F4F"/>
    <w:rsid w:val="00B83C96"/>
    <w:rsid w:val="00B90770"/>
    <w:rsid w:val="00BC4DE4"/>
    <w:rsid w:val="00BC7AEB"/>
    <w:rsid w:val="00BF1E96"/>
    <w:rsid w:val="00C1395E"/>
    <w:rsid w:val="00C70F7C"/>
    <w:rsid w:val="00C8060B"/>
    <w:rsid w:val="00D1214C"/>
    <w:rsid w:val="00D263E3"/>
    <w:rsid w:val="00D60066"/>
    <w:rsid w:val="00DB06EE"/>
    <w:rsid w:val="00DD2DC5"/>
    <w:rsid w:val="00DF6487"/>
    <w:rsid w:val="00F07054"/>
    <w:rsid w:val="00F102F7"/>
    <w:rsid w:val="00F2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D88F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Pr>
      <w:rFonts w:ascii="Arial" w:hAnsi="Arial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Nadruk">
    <w:name w:val="Emphasis"/>
    <w:qFormat/>
    <w:rsid w:val="00F07054"/>
    <w:rPr>
      <w:i/>
      <w:iCs/>
    </w:rPr>
  </w:style>
  <w:style w:type="paragraph" w:styleId="Voetnoottekst">
    <w:name w:val="footnote text"/>
    <w:basedOn w:val="Standaard"/>
    <w:link w:val="VoetnoottekstChar"/>
    <w:rsid w:val="00B30312"/>
    <w:rPr>
      <w:rFonts w:ascii="CG Times (W1)" w:hAnsi="CG Times (W1)"/>
      <w:lang w:val="en-US"/>
    </w:rPr>
  </w:style>
  <w:style w:type="character" w:styleId="Voetnootmarkering">
    <w:name w:val="footnote reference"/>
    <w:rsid w:val="00B30312"/>
    <w:rPr>
      <w:vertAlign w:val="superscript"/>
    </w:rPr>
  </w:style>
  <w:style w:type="paragraph" w:styleId="Ballontekst">
    <w:name w:val="Balloon Text"/>
    <w:basedOn w:val="Standaard"/>
    <w:link w:val="BallontekstChar"/>
    <w:rsid w:val="006B3E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B3E07"/>
    <w:rPr>
      <w:rFonts w:ascii="Tahoma" w:hAnsi="Tahoma" w:cs="Tahoma"/>
      <w:sz w:val="16"/>
      <w:szCs w:val="16"/>
      <w:lang w:val="nl-NL" w:eastAsia="nl-NL"/>
    </w:rPr>
  </w:style>
  <w:style w:type="character" w:customStyle="1" w:styleId="VoetnoottekstChar">
    <w:name w:val="Voetnoottekst Char"/>
    <w:link w:val="Voetnoottekst"/>
    <w:rsid w:val="0049625E"/>
    <w:rPr>
      <w:rFonts w:ascii="CG Times (W1)" w:hAnsi="CG Times (W1)"/>
      <w:lang w:val="en-US" w:eastAsia="nl-NL"/>
    </w:rPr>
  </w:style>
  <w:style w:type="paragraph" w:styleId="Koptekst">
    <w:name w:val="header"/>
    <w:basedOn w:val="Standaard"/>
    <w:link w:val="KoptekstChar"/>
    <w:rsid w:val="00BC4D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C4DE4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rsid w:val="00BC4D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C4DE4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504B-D9CA-4678-AE4F-2FB61485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09T09:41:00Z</dcterms:created>
  <dcterms:modified xsi:type="dcterms:W3CDTF">2016-08-09T09:44:00Z</dcterms:modified>
</cp:coreProperties>
</file>